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Ronnie Keßl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2.197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chubertstraße 4, Hatzenbühl,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ronnie-kessler79@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59287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Ti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eßl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9.03.201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Ric</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eßl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4.06.2012</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